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75" w:rsidRPr="00F43675" w:rsidRDefault="00F43675" w:rsidP="00F43675">
      <w:pPr>
        <w:spacing w:after="0"/>
        <w:jc w:val="both"/>
        <w:rPr>
          <w:sz w:val="24"/>
          <w:szCs w:val="24"/>
        </w:rPr>
      </w:pPr>
      <w:r w:rsidRPr="00F43675">
        <w:rPr>
          <w:sz w:val="24"/>
          <w:szCs w:val="24"/>
        </w:rPr>
        <w:t>Mgr. Jan Raška, ředitel gymnázia</w:t>
      </w:r>
    </w:p>
    <w:p w:rsidR="00F43675" w:rsidRPr="00F43675" w:rsidRDefault="00F43675" w:rsidP="00F43675">
      <w:pPr>
        <w:spacing w:after="0"/>
        <w:jc w:val="both"/>
        <w:rPr>
          <w:sz w:val="24"/>
          <w:szCs w:val="24"/>
        </w:rPr>
      </w:pPr>
      <w:r w:rsidRPr="00F43675">
        <w:rPr>
          <w:sz w:val="24"/>
          <w:szCs w:val="24"/>
        </w:rPr>
        <w:t>Gymnázium Jakuba Škody</w:t>
      </w:r>
    </w:p>
    <w:p w:rsidR="00F43675" w:rsidRPr="00F43675" w:rsidRDefault="00F43675" w:rsidP="00F43675">
      <w:pPr>
        <w:spacing w:after="0"/>
        <w:jc w:val="both"/>
        <w:rPr>
          <w:sz w:val="24"/>
          <w:szCs w:val="24"/>
        </w:rPr>
      </w:pPr>
      <w:r w:rsidRPr="00F43675">
        <w:rPr>
          <w:sz w:val="24"/>
          <w:szCs w:val="24"/>
        </w:rPr>
        <w:t>Komenského 29</w:t>
      </w:r>
    </w:p>
    <w:p w:rsidR="00F43675" w:rsidRDefault="00F43675" w:rsidP="00F43675">
      <w:pPr>
        <w:spacing w:after="0"/>
        <w:jc w:val="both"/>
        <w:rPr>
          <w:b/>
          <w:sz w:val="24"/>
          <w:szCs w:val="24"/>
        </w:rPr>
      </w:pPr>
      <w:r w:rsidRPr="00F43675">
        <w:rPr>
          <w:sz w:val="24"/>
          <w:szCs w:val="24"/>
        </w:rPr>
        <w:t>750 11 Přerov</w:t>
      </w:r>
    </w:p>
    <w:p w:rsidR="00F43675" w:rsidRPr="00F43675" w:rsidRDefault="00F43675" w:rsidP="00F43675">
      <w:pPr>
        <w:spacing w:after="0"/>
        <w:jc w:val="both"/>
        <w:rPr>
          <w:b/>
          <w:sz w:val="24"/>
          <w:szCs w:val="24"/>
        </w:rPr>
      </w:pPr>
    </w:p>
    <w:p w:rsidR="00F43675" w:rsidRDefault="00F43675" w:rsidP="008A4393">
      <w:pPr>
        <w:spacing w:after="0"/>
        <w:jc w:val="center"/>
        <w:rPr>
          <w:b/>
          <w:sz w:val="28"/>
          <w:szCs w:val="28"/>
        </w:rPr>
      </w:pPr>
    </w:p>
    <w:p w:rsidR="00EB2C36" w:rsidRPr="00BA71F0" w:rsidRDefault="009B3764" w:rsidP="008A4393">
      <w:pPr>
        <w:spacing w:after="0"/>
        <w:jc w:val="center"/>
        <w:rPr>
          <w:b/>
          <w:sz w:val="28"/>
          <w:szCs w:val="28"/>
        </w:rPr>
      </w:pPr>
      <w:r w:rsidRPr="00BA71F0">
        <w:rPr>
          <w:b/>
          <w:sz w:val="28"/>
          <w:szCs w:val="28"/>
        </w:rPr>
        <w:t xml:space="preserve">Návrh kandidáta </w:t>
      </w:r>
      <w:r w:rsidR="008A4393" w:rsidRPr="00BA71F0">
        <w:rPr>
          <w:b/>
          <w:sz w:val="28"/>
          <w:szCs w:val="28"/>
        </w:rPr>
        <w:t xml:space="preserve">(kandidátů) </w:t>
      </w:r>
      <w:r w:rsidRPr="00BA71F0">
        <w:rPr>
          <w:b/>
          <w:sz w:val="28"/>
          <w:szCs w:val="28"/>
        </w:rPr>
        <w:t>pro volby do školské rady</w:t>
      </w:r>
    </w:p>
    <w:p w:rsidR="009B3764" w:rsidRDefault="009B3764" w:rsidP="008A4393">
      <w:pPr>
        <w:spacing w:after="0"/>
        <w:jc w:val="both"/>
        <w:rPr>
          <w:b/>
        </w:rPr>
      </w:pPr>
    </w:p>
    <w:p w:rsidR="0038453B" w:rsidRDefault="0038453B" w:rsidP="008A4393">
      <w:pPr>
        <w:spacing w:after="0"/>
        <w:jc w:val="both"/>
        <w:rPr>
          <w:sz w:val="24"/>
          <w:szCs w:val="24"/>
        </w:rPr>
      </w:pPr>
    </w:p>
    <w:p w:rsidR="009B3764" w:rsidRPr="00BA71F0" w:rsidRDefault="00B274D7" w:rsidP="008A439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ázev školy</w:t>
      </w:r>
      <w:r w:rsidR="009B3764" w:rsidRPr="00BA71F0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r w:rsidR="009B3764" w:rsidRPr="00BA71F0">
        <w:rPr>
          <w:b/>
          <w:sz w:val="24"/>
          <w:szCs w:val="24"/>
        </w:rPr>
        <w:t>Gymnázium Jakuba Škody, Přerov, Komenského 29</w:t>
      </w:r>
      <w:bookmarkEnd w:id="0"/>
    </w:p>
    <w:p w:rsidR="008A4393" w:rsidRPr="00BA71F0" w:rsidRDefault="008A4393" w:rsidP="008A4393">
      <w:pPr>
        <w:spacing w:after="0"/>
        <w:jc w:val="both"/>
        <w:rPr>
          <w:sz w:val="24"/>
          <w:szCs w:val="24"/>
        </w:rPr>
      </w:pPr>
    </w:p>
    <w:p w:rsidR="008A4393" w:rsidRPr="00BA71F0" w:rsidRDefault="008A4393" w:rsidP="008A4393">
      <w:pPr>
        <w:spacing w:after="0"/>
        <w:jc w:val="both"/>
        <w:rPr>
          <w:b/>
          <w:sz w:val="24"/>
          <w:szCs w:val="24"/>
        </w:rPr>
      </w:pPr>
    </w:p>
    <w:p w:rsidR="009D1A49" w:rsidRPr="00BA71F0" w:rsidRDefault="008A4393" w:rsidP="008A4393">
      <w:pPr>
        <w:spacing w:after="0"/>
        <w:jc w:val="both"/>
        <w:rPr>
          <w:b/>
          <w:sz w:val="24"/>
          <w:szCs w:val="24"/>
        </w:rPr>
      </w:pPr>
      <w:r w:rsidRPr="00BA71F0">
        <w:rPr>
          <w:b/>
          <w:sz w:val="24"/>
          <w:szCs w:val="24"/>
        </w:rPr>
        <w:t xml:space="preserve">Jméno, příjmení a adresa navrhovatele - </w:t>
      </w:r>
      <w:r w:rsidRPr="00BA71F0">
        <w:rPr>
          <w:b/>
          <w:sz w:val="24"/>
          <w:szCs w:val="24"/>
          <w:u w:val="single"/>
        </w:rPr>
        <w:t>navrhovatelem může být i samotný kandidát</w:t>
      </w:r>
      <w:r w:rsidRPr="00BA71F0">
        <w:rPr>
          <w:b/>
          <w:sz w:val="24"/>
          <w:szCs w:val="24"/>
        </w:rPr>
        <w:t>:</w:t>
      </w:r>
    </w:p>
    <w:p w:rsidR="008A4393" w:rsidRPr="00BA71F0" w:rsidRDefault="008A4393" w:rsidP="008A4393">
      <w:pPr>
        <w:spacing w:after="0"/>
        <w:jc w:val="both"/>
        <w:rPr>
          <w:sz w:val="24"/>
          <w:szCs w:val="24"/>
        </w:rPr>
      </w:pPr>
    </w:p>
    <w:p w:rsidR="008A4393" w:rsidRPr="00BA71F0" w:rsidRDefault="008A4393" w:rsidP="008A4393">
      <w:pPr>
        <w:spacing w:after="0"/>
        <w:jc w:val="both"/>
        <w:rPr>
          <w:sz w:val="24"/>
          <w:szCs w:val="24"/>
        </w:rPr>
      </w:pPr>
      <w:r w:rsidRPr="00BA71F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A4393" w:rsidRPr="00BA71F0" w:rsidRDefault="008A4393" w:rsidP="008A4393">
      <w:pPr>
        <w:spacing w:after="0"/>
        <w:jc w:val="both"/>
        <w:rPr>
          <w:b/>
          <w:sz w:val="24"/>
          <w:szCs w:val="24"/>
        </w:rPr>
      </w:pPr>
    </w:p>
    <w:p w:rsidR="00BA71F0" w:rsidRDefault="00BA71F0" w:rsidP="008A4393">
      <w:pPr>
        <w:spacing w:after="0"/>
        <w:jc w:val="both"/>
        <w:rPr>
          <w:b/>
          <w:sz w:val="24"/>
          <w:szCs w:val="24"/>
        </w:rPr>
      </w:pPr>
    </w:p>
    <w:p w:rsidR="008A4393" w:rsidRDefault="008A4393" w:rsidP="008A4393">
      <w:pPr>
        <w:spacing w:after="0"/>
        <w:jc w:val="both"/>
        <w:rPr>
          <w:b/>
          <w:sz w:val="24"/>
          <w:szCs w:val="24"/>
        </w:rPr>
      </w:pPr>
      <w:r w:rsidRPr="00BA71F0">
        <w:rPr>
          <w:b/>
          <w:sz w:val="24"/>
          <w:szCs w:val="24"/>
        </w:rPr>
        <w:t xml:space="preserve">Jméno, příjmení a adresa kandidáta (kandidátů): </w:t>
      </w:r>
    </w:p>
    <w:p w:rsidR="00BA71F0" w:rsidRPr="00BA71F0" w:rsidRDefault="00BA71F0" w:rsidP="008A4393">
      <w:pPr>
        <w:spacing w:after="0"/>
        <w:jc w:val="both"/>
        <w:rPr>
          <w:b/>
          <w:sz w:val="24"/>
          <w:szCs w:val="24"/>
        </w:rPr>
      </w:pPr>
    </w:p>
    <w:p w:rsidR="008A4393" w:rsidRPr="00BA71F0" w:rsidRDefault="00BA71F0" w:rsidP="008A43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8A4393" w:rsidRPr="00BA71F0" w:rsidRDefault="008A4393" w:rsidP="008A4393">
      <w:pPr>
        <w:spacing w:after="0"/>
        <w:jc w:val="both"/>
        <w:rPr>
          <w:sz w:val="24"/>
          <w:szCs w:val="24"/>
        </w:rPr>
      </w:pPr>
    </w:p>
    <w:p w:rsidR="008A4393" w:rsidRPr="00BA71F0" w:rsidRDefault="008A4393" w:rsidP="008A4393">
      <w:pPr>
        <w:spacing w:after="0"/>
        <w:jc w:val="both"/>
        <w:rPr>
          <w:sz w:val="24"/>
          <w:szCs w:val="24"/>
        </w:rPr>
      </w:pPr>
      <w:r w:rsidRPr="00BA71F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A4393" w:rsidRPr="00BA71F0" w:rsidRDefault="008A4393" w:rsidP="008A4393">
      <w:pPr>
        <w:spacing w:after="0"/>
        <w:jc w:val="both"/>
        <w:rPr>
          <w:sz w:val="24"/>
          <w:szCs w:val="24"/>
        </w:rPr>
      </w:pPr>
    </w:p>
    <w:p w:rsidR="008A4393" w:rsidRPr="00BA71F0" w:rsidRDefault="008A4393" w:rsidP="008A4393">
      <w:pPr>
        <w:spacing w:after="0"/>
        <w:jc w:val="both"/>
        <w:rPr>
          <w:sz w:val="24"/>
          <w:szCs w:val="24"/>
        </w:rPr>
      </w:pPr>
      <w:r w:rsidRPr="00BA71F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A4393" w:rsidRPr="00BA71F0" w:rsidRDefault="008A4393" w:rsidP="008A4393">
      <w:pPr>
        <w:spacing w:after="0"/>
        <w:jc w:val="both"/>
        <w:rPr>
          <w:sz w:val="24"/>
          <w:szCs w:val="24"/>
        </w:rPr>
      </w:pPr>
    </w:p>
    <w:p w:rsidR="00BA71F0" w:rsidRPr="00BA71F0" w:rsidRDefault="00BA71F0" w:rsidP="008A4393">
      <w:pPr>
        <w:spacing w:after="0"/>
        <w:jc w:val="both"/>
        <w:rPr>
          <w:b/>
          <w:sz w:val="24"/>
          <w:szCs w:val="24"/>
        </w:rPr>
      </w:pPr>
    </w:p>
    <w:p w:rsidR="008A4393" w:rsidRPr="00BA71F0" w:rsidRDefault="00F43675" w:rsidP="008A439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5D4E69" w:rsidRPr="00BA71F0">
        <w:rPr>
          <w:b/>
          <w:sz w:val="24"/>
          <w:szCs w:val="24"/>
        </w:rPr>
        <w:t xml:space="preserve">andidáta (kandidáty) pro volby do školské rady Gymnázia Jakuba Škody, Přerov, Komenského 29 </w:t>
      </w:r>
      <w:r>
        <w:rPr>
          <w:b/>
          <w:sz w:val="24"/>
          <w:szCs w:val="24"/>
        </w:rPr>
        <w:t xml:space="preserve">navrhuji </w:t>
      </w:r>
      <w:r w:rsidR="005D4E69" w:rsidRPr="00BA71F0">
        <w:rPr>
          <w:b/>
          <w:sz w:val="24"/>
          <w:szCs w:val="24"/>
        </w:rPr>
        <w:t>jako:</w:t>
      </w:r>
    </w:p>
    <w:p w:rsidR="005D4E69" w:rsidRPr="00BA71F0" w:rsidRDefault="005D4E69" w:rsidP="008A4393">
      <w:pPr>
        <w:spacing w:after="0"/>
        <w:jc w:val="both"/>
        <w:rPr>
          <w:sz w:val="24"/>
          <w:szCs w:val="24"/>
        </w:rPr>
      </w:pPr>
    </w:p>
    <w:p w:rsidR="005D4E69" w:rsidRPr="00BA71F0" w:rsidRDefault="00BA71F0" w:rsidP="008A4393">
      <w:pPr>
        <w:spacing w:after="0"/>
        <w:jc w:val="both"/>
        <w:rPr>
          <w:sz w:val="24"/>
          <w:szCs w:val="24"/>
        </w:rPr>
      </w:pPr>
      <w:r w:rsidRPr="00BA71F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29845</wp:posOffset>
                </wp:positionV>
                <wp:extent cx="213360" cy="160020"/>
                <wp:effectExtent l="0" t="0" r="1524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70F7" id="Obdélník 2" o:spid="_x0000_s1026" style="position:absolute;margin-left:184.75pt;margin-top:2.35pt;width:16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AAbAIAABIFAAAOAAAAZHJzL2Uyb0RvYy54bWysVMFu2zAMvQ/YPwi6r7bTLtuCOEXQosOA&#10;og3WDj0rstQYlUWNUuJkf7TDvqI/Nkp2nK7LadhFFk0+Unx61PR82xi2UehrsCUvTnLOlJVQ1fax&#10;5N/ur9595MwHYSthwKqS75Tn57O3b6atm6gRrMBUChklsX7SupKvQnCTLPNypRrhT8ApS04N2IhA&#10;Jj5mFYqWsjcmG+X5OGsBK4cglff097Jz8lnKr7WS4VZrrwIzJaezhbRiWpdxzWZTMXlE4Va17I8h&#10;/uEUjagtFR1SXYog2Brrv1I1tUTwoMOJhCYDrWupUg/UTZG/6uZuJZxKvRA53g00+f+XVt5sFsjq&#10;quQjzqxo6Ipul9XzT2Offz2xUeSndX5CYXdugb3laRub3Wps4pfaYNvE6W7gVG0Dk/RzVJyejol5&#10;Sa5inOejxHl2ADv04bOChsVNyZGuLDEpNtc+UEEK3YeQEQ/TlU+7sDMqnsDYr0pTG7FgQicBqQuD&#10;bCPo6oWUyoZxbIfypegI07UxA7A4BjSh6EF9bISpJKwBmB8D/llxQKSqYMMAbmoLeCxB9TRU7uL3&#10;3Xc9x/aXUO3o9hA6WXsnr2oi8Vr4sBBIOibeaTbDLS3aQFty6HecrQB/HPsf40le5OWspbkouf++&#10;Fqg4M18sCe9TcXYWBykZZ+8/0H0yfOlZvvTYdXMBxH9Br4CTaRvjg9lvNULzQCM8j1XJJayk2iWX&#10;AffGRejmlR4BqebzFEbD40S4tndOxuSR1SiS++2DQNcrKZAEb2A/Q2LySlBdbERamK8D6Dqp7cBr&#10;zzcNXhJN/0jEyX5pp6jDUzb7DQAA//8DAFBLAwQUAAYACAAAACEAfxcrZd4AAAAIAQAADwAAAGRy&#10;cy9kb3ducmV2LnhtbEyPQU/CQBSE7yb8h80j8SbbUkRb+0pQg14VEK5L99k2dt823S3Uf+960uNk&#10;JjPf5KvRtOJMvWssI8SzCARxaXXDFcJ+t7m5B+G8Yq1ay4TwTQ5WxeQqV5m2F36n89ZXIpSwyxRC&#10;7X2XSenKmoxyM9sRB+/T9kb5IPtK6l5dQrlp5TyKltKohsNCrTp6qqn82g4GYShfHo9Vt3573iT8&#10;Km2cmo+DRryejusHEJ5G/xeGX/yADkVgOtmBtRMtQrJMb0MUYXEHIviLKIlBnBDmaQqyyOX/A8UP&#10;AAAA//8DAFBLAQItABQABgAIAAAAIQC2gziS/gAAAOEBAAATAAAAAAAAAAAAAAAAAAAAAABbQ29u&#10;dGVudF9UeXBlc10ueG1sUEsBAi0AFAAGAAgAAAAhADj9If/WAAAAlAEAAAsAAAAAAAAAAAAAAAAA&#10;LwEAAF9yZWxzLy5yZWxzUEsBAi0AFAAGAAgAAAAhAJ6vgABsAgAAEgUAAA4AAAAAAAAAAAAAAAAA&#10;LgIAAGRycy9lMm9Eb2MueG1sUEsBAi0AFAAGAAgAAAAhAH8XK2XeAAAACAEAAA8AAAAAAAAAAAAA&#10;AAAAxgQAAGRycy9kb3ducmV2LnhtbFBLBQYAAAAABAAEAPMAAADRBQAAAAA=&#10;" fillcolor="white [3201]" strokecolor="#70ad47 [3209]" strokeweight="1pt"/>
            </w:pict>
          </mc:Fallback>
        </mc:AlternateContent>
      </w:r>
      <w:r w:rsidR="005D4E69" w:rsidRPr="00BA71F0">
        <w:rPr>
          <w:sz w:val="24"/>
          <w:szCs w:val="24"/>
        </w:rPr>
        <w:t>- zákonný zástupce nezletilého žáka</w:t>
      </w:r>
      <w:r w:rsidR="00F43675">
        <w:rPr>
          <w:sz w:val="24"/>
          <w:szCs w:val="24"/>
        </w:rPr>
        <w:t xml:space="preserve"> *</w:t>
      </w:r>
    </w:p>
    <w:p w:rsidR="005D4E69" w:rsidRPr="00BA71F0" w:rsidRDefault="005D4E69" w:rsidP="008A4393">
      <w:pPr>
        <w:spacing w:after="0"/>
        <w:jc w:val="both"/>
        <w:rPr>
          <w:sz w:val="24"/>
          <w:szCs w:val="24"/>
        </w:rPr>
      </w:pPr>
    </w:p>
    <w:p w:rsidR="005D4E69" w:rsidRPr="00BA71F0" w:rsidRDefault="00BA71F0" w:rsidP="008A4393">
      <w:pPr>
        <w:spacing w:after="0"/>
        <w:jc w:val="both"/>
        <w:rPr>
          <w:sz w:val="24"/>
          <w:szCs w:val="24"/>
        </w:rPr>
      </w:pPr>
      <w:r w:rsidRPr="00BA71F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0713D" wp14:editId="0FF50259">
                <wp:simplePos x="0" y="0"/>
                <wp:positionH relativeFrom="column">
                  <wp:posOffset>2346960</wp:posOffset>
                </wp:positionH>
                <wp:positionV relativeFrom="paragraph">
                  <wp:posOffset>20955</wp:posOffset>
                </wp:positionV>
                <wp:extent cx="213360" cy="160020"/>
                <wp:effectExtent l="0" t="0" r="1524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EB63" id="Obdélník 3" o:spid="_x0000_s1026" style="position:absolute;margin-left:184.8pt;margin-top:1.65pt;width:16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wKbAIAABIFAAAOAAAAZHJzL2Uyb0RvYy54bWysVMFu2zAMvQ/YPwi6r7aTLtuCOEXQosOA&#10;oi3WDj0rspQYlUWNUuJkf7TDvqI/Nkp23K7LadhFFk0+Unx61Oxs1xi2VehrsCUvTnLOlJVQ1XZV&#10;8m/3l+8+cuaDsJUwYFXJ98rzs/nbN7PWTdUI1mAqhYySWD9tXcnXIbhplnm5Vo3wJ+CUJacGbEQg&#10;E1dZhaKl7I3JRnk+yVrAyiFI5T39veicfJ7ya61kuNHaq8BMyelsIa2Y1mVcs/lMTFco3LqW/THE&#10;P5yiEbWlokOqCxEE22D9V6qmlggedDiR0GSgdS1V6oG6KfJX3dythVOpFyLHu4Em///SyuvtLbK6&#10;KvmYMysauqKbZfX009inX49sHPlpnZ9S2J27xd7ytI3N7jQ28UttsF3idD9wqnaBSfo5KsbjCTEv&#10;yVVM8nyUOM+ewQ59+KygYXFTcqQrS0yK7ZUPVJBCDyFkxMN05dMu7I2KJzD2q9LURiyY0ElA6twg&#10;2wq6eiGlsmES26F8KTrCdG3MACyOAU0oelAfG2EqCWsA5seAf1YcEKkq2DCAm9oCHktQPQ6Vu/hD&#10;913Psf0lVHu6PYRO1t7Jy5pIvBI+3AokHRPvNJvhhhZtoC059DvO1oA/jv2P8SQv8nLW0lyU3H/f&#10;CFScmS+WhPepOD2Ng5SM0/cf6D4ZvvQsX3rspjkH4r+gV8DJtI3xwRy2GqF5oBFexKrkElZS7ZLL&#10;gAfjPHTzSo+AVItFCqPhcSJc2TsnY/LIahTJ/e5BoOuVFEiC13CYITF9JaguNiItLDYBdJ3U9sxr&#10;zzcNXhJN/0jEyX5pp6jnp2z+GwAA//8DAFBLAwQUAAYACAAAACEA2DtHlt4AAAAIAQAADwAAAGRy&#10;cy9kb3ducmV2LnhtbEyPQU/CQBCF7yb8h82YeJMtrTZQuiWoQa+IAtelO7YN3dmmu4X67x1PenuT&#10;9/LeN/lqtK24YO8bRwpm0wgEUulMQ5WCz4/N/RyED5qMbh2hgm/0sComN7nOjLvSO152oRJcQj7T&#10;CuoQukxKX9ZotZ+6Dom9L9dbHfjsK2l6feVy28o4ilJpdUO8UOsOn2ssz7vBKhjK16dj1a23L5uE&#10;3qSbLez+YJS6ux3XSxABx/AXhl98RoeCmU5uIONFqyBJFylHWSQg2H+IkhjESUE8fwRZ5PL/A8UP&#10;AAAA//8DAFBLAQItABQABgAIAAAAIQC2gziS/gAAAOEBAAATAAAAAAAAAAAAAAAAAAAAAABbQ29u&#10;dGVudF9UeXBlc10ueG1sUEsBAi0AFAAGAAgAAAAhADj9If/WAAAAlAEAAAsAAAAAAAAAAAAAAAAA&#10;LwEAAF9yZWxzLy5yZWxzUEsBAi0AFAAGAAgAAAAhAG7NDApsAgAAEgUAAA4AAAAAAAAAAAAAAAAA&#10;LgIAAGRycy9lMm9Eb2MueG1sUEsBAi0AFAAGAAgAAAAhANg7R5beAAAACAEAAA8AAAAAAAAAAAAA&#10;AAAAxgQAAGRycy9kb3ducmV2LnhtbFBLBQYAAAAABAAEAPMAAADRBQAAAAA=&#10;" fillcolor="white [3201]" strokecolor="#70ad47 [3209]" strokeweight="1pt"/>
            </w:pict>
          </mc:Fallback>
        </mc:AlternateContent>
      </w:r>
      <w:r w:rsidR="005D4E69" w:rsidRPr="00BA71F0">
        <w:rPr>
          <w:sz w:val="24"/>
          <w:szCs w:val="24"/>
        </w:rPr>
        <w:t>- zletilý žák gymnázia</w:t>
      </w:r>
      <w:r w:rsidR="005D4E69" w:rsidRPr="00BA71F0">
        <w:rPr>
          <w:sz w:val="24"/>
          <w:szCs w:val="24"/>
        </w:rPr>
        <w:tab/>
      </w:r>
      <w:r w:rsidR="005D4E69" w:rsidRPr="00BA71F0">
        <w:rPr>
          <w:sz w:val="24"/>
          <w:szCs w:val="24"/>
        </w:rPr>
        <w:tab/>
      </w:r>
      <w:r w:rsidR="005D4E69" w:rsidRPr="00BA71F0">
        <w:rPr>
          <w:sz w:val="24"/>
          <w:szCs w:val="24"/>
        </w:rPr>
        <w:tab/>
      </w:r>
      <w:r w:rsidR="00F43675">
        <w:rPr>
          <w:sz w:val="24"/>
          <w:szCs w:val="24"/>
        </w:rPr>
        <w:t>*</w:t>
      </w:r>
    </w:p>
    <w:p w:rsidR="005D4E69" w:rsidRPr="00BA71F0" w:rsidRDefault="005D4E69" w:rsidP="008A4393">
      <w:pPr>
        <w:spacing w:after="0"/>
        <w:jc w:val="both"/>
        <w:rPr>
          <w:sz w:val="24"/>
          <w:szCs w:val="24"/>
        </w:rPr>
      </w:pPr>
    </w:p>
    <w:p w:rsidR="005D4E69" w:rsidRPr="00BA71F0" w:rsidRDefault="00BA71F0" w:rsidP="008A4393">
      <w:pPr>
        <w:spacing w:after="0"/>
        <w:jc w:val="both"/>
        <w:rPr>
          <w:sz w:val="24"/>
          <w:szCs w:val="24"/>
        </w:rPr>
      </w:pPr>
      <w:r w:rsidRPr="00BA71F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713D" wp14:editId="0FF50259">
                <wp:simplePos x="0" y="0"/>
                <wp:positionH relativeFrom="column">
                  <wp:posOffset>2346960</wp:posOffset>
                </wp:positionH>
                <wp:positionV relativeFrom="paragraph">
                  <wp:posOffset>6350</wp:posOffset>
                </wp:positionV>
                <wp:extent cx="213360" cy="160020"/>
                <wp:effectExtent l="0" t="0" r="15240" b="1143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73D5" id="Obdélník 4" o:spid="_x0000_s1026" style="position:absolute;margin-left:184.8pt;margin-top:.5pt;width:16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k/bAIAABIFAAAOAAAAZHJzL2Uyb0RvYy54bWysVMFu2zAMvQ/YPwi6r7bTLNuCOkXQosOA&#10;og3WDj0rspQYlUWNUuJkf7TDvqI/Nkp23K7LadhFFk0+Unx61Nn5rjFsq9DXYEtenOScKSuhqu2q&#10;5N/ur9595MwHYSthwKqS75Xn57O3b85aN1UjWIOpFDJKYv20dSVfh+CmWeblWjXCn4BTlpwasBGB&#10;TFxlFYqWsjcmG+X5JGsBK4cglff097Jz8lnKr7WS4VZrrwIzJaezhbRiWpdxzWZnYrpC4da17I8h&#10;/uEUjagtFR1SXYog2Abrv1I1tUTwoMOJhCYDrWupUg/UTZG/6uZuLZxKvRA53g00+f+XVt5sF8jq&#10;quRjzqxo6Ipul9XTT2Offj2yceSndX5KYXdugb3laRub3Wls4pfaYLvE6X7gVO0Ck/RzVJyeToh5&#10;Sa5ikuejxHn2DHbow2cFDYubkiNdWWJSbK99oIIUegghIx6mK592YW9UPIGxX5WmNmLBhE4CUhcG&#10;2VbQ1QsplQ2T2A7lS9ERpmtjBmBxDGhC0YP62AhTSVgDMD8G/LPigEhVwYYB3NQW8FiC6nGo3MUf&#10;uu96ju0vodrT7SF0svZOXtVE4rXwYSGQdEy802yGW1q0gbbk0O84WwP+OPY/xpO8yMtZS3NRcv99&#10;I1BxZr5YEt6nYjyOg5SM8fsPdJ8MX3qWLz1201wA8V/QK+Bk2sb4YA5bjdA80AjPY1VyCSupdsll&#10;wINxEbp5pUdAqvk8hdHwOBGu7Z2TMXlkNYrkfvcg0PVKCiTBGzjMkJi+ElQXG5EW5psAuk5qe+a1&#10;55sGL4mmfyTiZL+0U9TzUzb7DQAA//8DAFBLAwQUAAYACAAAACEAdajwe9wAAAAIAQAADwAAAGRy&#10;cy9kb3ducmV2LnhtbEyPy07DMBBF90j8gzVI7KjTBEU0ZFIVUGFLy2vrxkMSEY+j2GnD3zOsYDk6&#10;V3fOLdez69WRxtB5RlguElDEtbcdNwivL9urG1AhGram90wI3xRgXZ2flaaw/sQ7Ou5jo6SEQ2EQ&#10;2hiHQutQt+RMWPiBWNinH52Jco6NtqM5SbnrdZokuXamY/nQmoHuW6q/9pNDmOrHu49m2Dw/bDN+&#10;0n65cm/vFvHyYt7cgoo0x78w/OqLOlTidPAT26B6hCxf5RIVIJOEXydZCuqAkOYp6KrU/wdUPwAA&#10;AP//AwBQSwECLQAUAAYACAAAACEAtoM4kv4AAADhAQAAEwAAAAAAAAAAAAAAAAAAAAAAW0NvbnRl&#10;bnRfVHlwZXNdLnhtbFBLAQItABQABgAIAAAAIQA4/SH/1gAAAJQBAAALAAAAAAAAAAAAAAAAAC8B&#10;AABfcmVscy8ucmVsc1BLAQItABQABgAIAAAAIQC+4ak/bAIAABIFAAAOAAAAAAAAAAAAAAAAAC4C&#10;AABkcnMvZTJvRG9jLnhtbFBLAQItABQABgAIAAAAIQB1qPB73AAAAAgBAAAPAAAAAAAAAAAAAAAA&#10;AMYEAABkcnMvZG93bnJldi54bWxQSwUGAAAAAAQABADzAAAAzwUAAAAA&#10;" fillcolor="white [3201]" strokecolor="#70ad47 [3209]" strokeweight="1pt"/>
            </w:pict>
          </mc:Fallback>
        </mc:AlternateContent>
      </w:r>
      <w:r w:rsidR="005D4E69" w:rsidRPr="00BA71F0">
        <w:rPr>
          <w:sz w:val="24"/>
          <w:szCs w:val="24"/>
        </w:rPr>
        <w:t>- pedagogický pracovník gymnázia</w:t>
      </w:r>
      <w:r w:rsidR="00F43675">
        <w:rPr>
          <w:sz w:val="24"/>
          <w:szCs w:val="24"/>
        </w:rPr>
        <w:t xml:space="preserve">    *</w:t>
      </w:r>
    </w:p>
    <w:p w:rsidR="005D4E69" w:rsidRPr="00BA71F0" w:rsidRDefault="005D4E69" w:rsidP="008A4393">
      <w:pPr>
        <w:spacing w:after="0"/>
        <w:jc w:val="both"/>
        <w:rPr>
          <w:sz w:val="24"/>
          <w:szCs w:val="24"/>
        </w:rPr>
      </w:pPr>
    </w:p>
    <w:p w:rsidR="009B3764" w:rsidRDefault="00F43675" w:rsidP="008A4393">
      <w:pPr>
        <w:spacing w:after="0"/>
        <w:jc w:val="both"/>
      </w:pPr>
      <w:r>
        <w:t>* zaškrtnout odpovídající</w:t>
      </w:r>
    </w:p>
    <w:p w:rsidR="00BA71F0" w:rsidRDefault="00BA71F0" w:rsidP="008A4393">
      <w:pPr>
        <w:spacing w:after="0"/>
        <w:jc w:val="both"/>
      </w:pPr>
    </w:p>
    <w:p w:rsidR="00F43675" w:rsidRDefault="00F43675" w:rsidP="008A4393">
      <w:pPr>
        <w:spacing w:after="0"/>
        <w:jc w:val="both"/>
        <w:rPr>
          <w:sz w:val="24"/>
          <w:szCs w:val="24"/>
        </w:rPr>
      </w:pPr>
    </w:p>
    <w:p w:rsidR="00F43675" w:rsidRDefault="00F43675" w:rsidP="008A4393">
      <w:pPr>
        <w:spacing w:after="0"/>
        <w:jc w:val="both"/>
        <w:rPr>
          <w:sz w:val="24"/>
          <w:szCs w:val="24"/>
        </w:rPr>
      </w:pPr>
    </w:p>
    <w:p w:rsidR="00BA71F0" w:rsidRDefault="00BA71F0" w:rsidP="008A4393">
      <w:pPr>
        <w:spacing w:after="0"/>
        <w:jc w:val="both"/>
        <w:rPr>
          <w:sz w:val="24"/>
          <w:szCs w:val="24"/>
        </w:rPr>
      </w:pPr>
      <w:r w:rsidRPr="00BA71F0">
        <w:rPr>
          <w:sz w:val="24"/>
          <w:szCs w:val="24"/>
        </w:rPr>
        <w:t>Podpis navrho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.</w:t>
      </w:r>
    </w:p>
    <w:p w:rsidR="00F43675" w:rsidRDefault="00F43675" w:rsidP="008A4393">
      <w:pPr>
        <w:spacing w:after="0"/>
        <w:jc w:val="both"/>
        <w:rPr>
          <w:sz w:val="24"/>
          <w:szCs w:val="24"/>
        </w:rPr>
      </w:pPr>
    </w:p>
    <w:p w:rsidR="00F43675" w:rsidRPr="00BA71F0" w:rsidRDefault="00F43675" w:rsidP="008A43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…………………………………………………………dne…………………………………………………………………………….</w:t>
      </w:r>
    </w:p>
    <w:sectPr w:rsidR="00F43675" w:rsidRPr="00BA7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64"/>
    <w:rsid w:val="0038453B"/>
    <w:rsid w:val="00552283"/>
    <w:rsid w:val="005D4E69"/>
    <w:rsid w:val="00642B88"/>
    <w:rsid w:val="008A4393"/>
    <w:rsid w:val="009B3764"/>
    <w:rsid w:val="009D1A49"/>
    <w:rsid w:val="00B274D7"/>
    <w:rsid w:val="00BA71F0"/>
    <w:rsid w:val="00EB2C36"/>
    <w:rsid w:val="00F4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E540"/>
  <w15:chartTrackingRefBased/>
  <w15:docId w15:val="{9C44E180-D576-40C5-96C8-BF6215FD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6FCD-C865-43E5-9486-2347E10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nová Jana</dc:creator>
  <cp:keywords/>
  <dc:description/>
  <cp:lastModifiedBy>Raška Jan</cp:lastModifiedBy>
  <cp:revision>2</cp:revision>
  <dcterms:created xsi:type="dcterms:W3CDTF">2021-04-22T11:50:00Z</dcterms:created>
  <dcterms:modified xsi:type="dcterms:W3CDTF">2021-04-22T11:50:00Z</dcterms:modified>
</cp:coreProperties>
</file>